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63F25" w14:textId="544057E6" w:rsidR="006F0515" w:rsidRPr="006F0515" w:rsidRDefault="00E36BE2" w:rsidP="006F0515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E36BE2">
        <w:rPr>
          <w:rFonts w:asciiTheme="minorHAnsi" w:hAnsiTheme="minorHAnsi" w:cstheme="minorHAnsi"/>
          <w:b/>
          <w:bCs/>
          <w:sz w:val="20"/>
          <w:szCs w:val="20"/>
        </w:rPr>
        <w:t>AVVISO PUBBLICO DI SELEZION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ER L’ASSUNZIONE CON CONTRATTO DI LAVORO </w:t>
      </w:r>
      <w:r w:rsidR="009B1C81" w:rsidRPr="009B1C81">
        <w:rPr>
          <w:rFonts w:asciiTheme="minorHAnsi" w:hAnsiTheme="minorHAnsi" w:cstheme="minorHAnsi"/>
          <w:b/>
          <w:bCs/>
          <w:sz w:val="20"/>
          <w:szCs w:val="20"/>
        </w:rPr>
        <w:t xml:space="preserve">SUBORDINATO A TEMPO INDETERMINATO E TEMPO PIENO </w:t>
      </w:r>
      <w:r w:rsidR="006F0515" w:rsidRPr="006F0515">
        <w:rPr>
          <w:rFonts w:asciiTheme="minorHAnsi" w:hAnsiTheme="minorHAnsi" w:cstheme="minorHAnsi"/>
          <w:b/>
          <w:bCs/>
          <w:sz w:val="20"/>
          <w:szCs w:val="20"/>
        </w:rPr>
        <w:t>DI</w:t>
      </w:r>
      <w:r w:rsidR="00F72558" w:rsidRPr="00F72558">
        <w:rPr>
          <w:rFonts w:asciiTheme="minorHAnsi" w:eastAsiaTheme="minorHAnsi" w:hAnsiTheme="minorHAnsi" w:cstheme="minorHAnsi"/>
          <w:bCs/>
        </w:rPr>
        <w:t xml:space="preserve"> </w:t>
      </w:r>
      <w:r w:rsidR="00F72558" w:rsidRPr="00F72558">
        <w:rPr>
          <w:rFonts w:asciiTheme="minorHAnsi" w:hAnsiTheme="minorHAnsi" w:cstheme="minorHAnsi"/>
          <w:b/>
          <w:bCs/>
          <w:sz w:val="20"/>
          <w:szCs w:val="20"/>
        </w:rPr>
        <w:t xml:space="preserve">N.4 PROMOTORI LEGGE 68 / TECNICI DEL COLLOCAMENTO MIRATO (PROFILO PROFESSIONALE “TECNICO DEI SERVIZI AL LAVORO” - CATEGORIA C1) PRESSO L'AGENZIA METROPOLITANA PER LA FORMAZIONE, L’ORIENTAMENTO E IL LAVORO (AFOL METROPOLITANA)  </w:t>
      </w:r>
    </w:p>
    <w:p w14:paraId="4E4AA7EA" w14:textId="77777777" w:rsidR="009B1C81" w:rsidRDefault="009B1C81" w:rsidP="00E36BE2">
      <w:pPr>
        <w:overflowPunct w:val="0"/>
        <w:autoSpaceDE w:val="0"/>
        <w:autoSpaceDN w:val="0"/>
        <w:adjustRightInd w:val="0"/>
        <w:spacing w:before="240"/>
        <w:ind w:left="142" w:right="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resa visione dell’Avviso di cui sopra e dei relativi contenuti CHIEDO di essere ammess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D6A2A53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E0A066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5D03095E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77777777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avere un’età non inferiore agli anni 18 e 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i destituiti, licenziati o dispensati dall’impiego presso una pubblica amministrazione, ovvero non essere stati dichiarati decaduti da un impiego nella pubblica amministrazione, né trovarsi in alcuna condizione di incompatibilità;</w:t>
      </w:r>
    </w:p>
    <w:p w14:paraId="323D0539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</w:p>
    <w:p w14:paraId="69FE1E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,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per i candidati di sesso maschile nati entro il 31/12/1985) di essere in posizione regolare nei confronti dell’obbligo di leva ai sensi dell’art. 1 Legge 226/2004</w:t>
      </w:r>
    </w:p>
    <w:p w14:paraId="5DED4F40" w14:textId="77777777" w:rsidR="008B5E4B" w:rsidRDefault="008B5E4B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A38FCD0" w14:textId="77777777" w:rsidR="008B5E4B" w:rsidRDefault="008B5E4B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752C2BF4" w14:textId="593136DF" w:rsidR="008F18EF" w:rsidRPr="008F18EF" w:rsidRDefault="008F18EF" w:rsidP="008F18EF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F18EF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6C0AC982" w14:textId="4913DA4F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33B11D7F" w14:textId="12CDD054" w:rsidR="006F0515" w:rsidRDefault="006F0515" w:rsidP="006F0515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la lingua inglese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56475242" w14:textId="20193ADE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ai fini dello svolgimento del colloquio in videoconferenza ai sensi dell’Art. </w:t>
      </w:r>
      <w:r w:rsidR="00EE2A5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ell’Avviso, che l’indirizzo mail a cui ricevere le comunicazioni è il seguente ______________ e che il recapito telefonico per il caso di difficoltà di connessioni è il seguente __________________________;</w:t>
      </w: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77777777" w:rsidR="00E621A6" w:rsidRDefault="00E621A6" w:rsidP="006F051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 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3BBEE1EA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3F30B7">
      <w:pPr>
        <w:tabs>
          <w:tab w:val="center" w:pos="6521"/>
        </w:tabs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0BF2" w14:textId="77777777" w:rsidR="000E7319" w:rsidRDefault="000E7319" w:rsidP="00263835">
      <w:pPr>
        <w:spacing w:after="0" w:line="240" w:lineRule="auto"/>
      </w:pPr>
      <w:r>
        <w:separator/>
      </w:r>
    </w:p>
  </w:endnote>
  <w:endnote w:type="continuationSeparator" w:id="0">
    <w:p w14:paraId="188D539E" w14:textId="77777777" w:rsidR="000E7319" w:rsidRDefault="000E7319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51598351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026466" w14:paraId="47CE813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511BEB5" w14:textId="20620CE3" w:rsidR="00026466" w:rsidRDefault="0002646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4CDD76E" w14:textId="583FBDD2" w:rsidR="00026466" w:rsidRDefault="0002646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0C3C119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1F6F41C" w14:textId="4B8D7B04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338650FE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9F82B" w14:textId="77777777" w:rsidR="000E7319" w:rsidRDefault="000E7319" w:rsidP="00263835">
      <w:pPr>
        <w:spacing w:after="0" w:line="240" w:lineRule="auto"/>
      </w:pPr>
      <w:r>
        <w:separator/>
      </w:r>
    </w:p>
  </w:footnote>
  <w:footnote w:type="continuationSeparator" w:id="0">
    <w:p w14:paraId="67595989" w14:textId="77777777" w:rsidR="000E7319" w:rsidRDefault="000E7319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1702515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58CF926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1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7" w15:restartNumberingAfterBreak="1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60065"/>
    <w:rsid w:val="0009308A"/>
    <w:rsid w:val="000A326E"/>
    <w:rsid w:val="000D114C"/>
    <w:rsid w:val="000D7091"/>
    <w:rsid w:val="000E7319"/>
    <w:rsid w:val="00141744"/>
    <w:rsid w:val="00150A72"/>
    <w:rsid w:val="00150BB1"/>
    <w:rsid w:val="00184464"/>
    <w:rsid w:val="001A0922"/>
    <w:rsid w:val="001C0904"/>
    <w:rsid w:val="00213E32"/>
    <w:rsid w:val="002178C4"/>
    <w:rsid w:val="00233459"/>
    <w:rsid w:val="0023738B"/>
    <w:rsid w:val="00240708"/>
    <w:rsid w:val="00263835"/>
    <w:rsid w:val="002713B4"/>
    <w:rsid w:val="002B4F47"/>
    <w:rsid w:val="002B5164"/>
    <w:rsid w:val="00302FA4"/>
    <w:rsid w:val="003541F8"/>
    <w:rsid w:val="00384563"/>
    <w:rsid w:val="003A098D"/>
    <w:rsid w:val="003C3ED8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507DDF"/>
    <w:rsid w:val="00523D72"/>
    <w:rsid w:val="00525B5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47EA6"/>
    <w:rsid w:val="00660CB9"/>
    <w:rsid w:val="00666E3D"/>
    <w:rsid w:val="006F0515"/>
    <w:rsid w:val="007B63F4"/>
    <w:rsid w:val="007D72B4"/>
    <w:rsid w:val="00814684"/>
    <w:rsid w:val="00884C10"/>
    <w:rsid w:val="008B392B"/>
    <w:rsid w:val="008B5E4B"/>
    <w:rsid w:val="008E4EA2"/>
    <w:rsid w:val="008F18EF"/>
    <w:rsid w:val="00925461"/>
    <w:rsid w:val="0094069B"/>
    <w:rsid w:val="00951CDC"/>
    <w:rsid w:val="00991154"/>
    <w:rsid w:val="009B1C81"/>
    <w:rsid w:val="009C3AC5"/>
    <w:rsid w:val="009E7BFB"/>
    <w:rsid w:val="00A27F14"/>
    <w:rsid w:val="00A5647C"/>
    <w:rsid w:val="00A84B2C"/>
    <w:rsid w:val="00A973D9"/>
    <w:rsid w:val="00B341E7"/>
    <w:rsid w:val="00B654FC"/>
    <w:rsid w:val="00BC5DA3"/>
    <w:rsid w:val="00C40C4E"/>
    <w:rsid w:val="00C4659E"/>
    <w:rsid w:val="00C801DB"/>
    <w:rsid w:val="00C94543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E14FF0"/>
    <w:rsid w:val="00E36BE2"/>
    <w:rsid w:val="00E41497"/>
    <w:rsid w:val="00E621A6"/>
    <w:rsid w:val="00ED6660"/>
    <w:rsid w:val="00EE2A53"/>
    <w:rsid w:val="00F0444D"/>
    <w:rsid w:val="00F24B97"/>
    <w:rsid w:val="00F72558"/>
    <w:rsid w:val="00F8129F"/>
    <w:rsid w:val="00F84285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D392D-8BEA-4572-9F04-BBFC6160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Tommaso Di Rino</cp:lastModifiedBy>
  <cp:revision>2</cp:revision>
  <cp:lastPrinted>2021-02-15T15:09:00Z</cp:lastPrinted>
  <dcterms:created xsi:type="dcterms:W3CDTF">2021-04-29T14:10:00Z</dcterms:created>
  <dcterms:modified xsi:type="dcterms:W3CDTF">2021-04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